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94" w:rsidRDefault="00B15094">
    <w:pPr>
      <w:pStyle w:val="Header"/>
    </w:pPr>
    <w:r>
      <w:t>IFB Title</w:t>
    </w:r>
    <w:r w:rsidR="00642CF6">
      <w:t xml:space="preserve">: </w:t>
    </w:r>
    <w:r w:rsidR="00ED4C82">
      <w:t>Veritas Maintenan</w:t>
    </w:r>
    <w:r w:rsidR="00FD5784">
      <w:t>ce and Support Renewal (FY 17-18</w:t>
    </w:r>
    <w:r w:rsidR="00ED4C82">
      <w:t>)</w:t>
    </w:r>
  </w:p>
  <w:p w:rsidR="00B15094" w:rsidRDefault="00100A88">
    <w:pPr>
      <w:pStyle w:val="Header"/>
    </w:pPr>
    <w:r>
      <w:t xml:space="preserve">IFB Number: </w:t>
    </w:r>
    <w:r w:rsidR="00FD5784">
      <w:t>IFB-ISD-11142017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71985"/>
    <w:rsid w:val="003C1CD2"/>
    <w:rsid w:val="004D3C87"/>
    <w:rsid w:val="004E17DF"/>
    <w:rsid w:val="00557B70"/>
    <w:rsid w:val="005C2DBA"/>
    <w:rsid w:val="00642CF6"/>
    <w:rsid w:val="0066122F"/>
    <w:rsid w:val="0079024B"/>
    <w:rsid w:val="007A0C3E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D5784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81E5"/>
  <w15:docId w15:val="{EE2015B4-E394-4747-8D9A-CE044A8E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55BD-4CB7-4C8B-B663-C1BBADB1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7-11-14T16:45:00Z</cp:lastPrinted>
  <dcterms:created xsi:type="dcterms:W3CDTF">2017-11-14T16:45:00Z</dcterms:created>
  <dcterms:modified xsi:type="dcterms:W3CDTF">2017-11-14T16:45:00Z</dcterms:modified>
</cp:coreProperties>
</file>